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DE" w:rsidRPr="00084A4C" w:rsidRDefault="0057782F" w:rsidP="000355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5A8" w:rsidRPr="00084A4C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0355A8" w:rsidRPr="00084A4C" w:rsidRDefault="000355A8" w:rsidP="000355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A4C">
        <w:rPr>
          <w:rFonts w:ascii="Times New Roman" w:hAnsi="Times New Roman" w:cs="Times New Roman"/>
          <w:b/>
          <w:sz w:val="28"/>
          <w:szCs w:val="28"/>
        </w:rPr>
        <w:t>О сотрудничестве общеобразовательного учреждения, расположенного в сельской местности, и родителей обучающегося</w:t>
      </w:r>
    </w:p>
    <w:p w:rsidR="000355A8" w:rsidRPr="000355A8" w:rsidRDefault="000355A8" w:rsidP="000355A8">
      <w:pPr>
        <w:rPr>
          <w:rFonts w:ascii="Times New Roman" w:hAnsi="Times New Roman" w:cs="Times New Roman"/>
          <w:sz w:val="28"/>
          <w:szCs w:val="28"/>
        </w:rPr>
      </w:pPr>
      <w:r w:rsidRPr="000355A8">
        <w:rPr>
          <w:rFonts w:ascii="Times New Roman" w:hAnsi="Times New Roman" w:cs="Times New Roman"/>
          <w:sz w:val="28"/>
          <w:szCs w:val="28"/>
        </w:rPr>
        <w:t>Общеобразовательное учреждение, расположенное в сельской местности</w:t>
      </w:r>
      <w:r w:rsidR="00084A4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355A8" w:rsidRPr="000355A8" w:rsidRDefault="000355A8" w:rsidP="000355A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55A8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084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355A8">
        <w:rPr>
          <w:rFonts w:ascii="Times New Roman" w:hAnsi="Times New Roman" w:cs="Times New Roman"/>
          <w:b/>
          <w:i/>
          <w:sz w:val="28"/>
          <w:szCs w:val="28"/>
          <w:u w:val="single"/>
        </w:rPr>
        <w:t>. Сохондинское,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355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У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355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редня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355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щеобразовательна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355A8">
        <w:rPr>
          <w:rFonts w:ascii="Times New Roman" w:hAnsi="Times New Roman" w:cs="Times New Roman"/>
          <w:b/>
          <w:i/>
          <w:sz w:val="28"/>
          <w:szCs w:val="28"/>
          <w:u w:val="single"/>
        </w:rPr>
        <w:t>школа</w:t>
      </w:r>
    </w:p>
    <w:p w:rsidR="000355A8" w:rsidRPr="000355A8" w:rsidRDefault="000355A8" w:rsidP="000355A8">
      <w:pPr>
        <w:rPr>
          <w:rFonts w:ascii="Times New Roman" w:hAnsi="Times New Roman" w:cs="Times New Roman"/>
          <w:sz w:val="28"/>
          <w:szCs w:val="28"/>
        </w:rPr>
      </w:pPr>
      <w:r w:rsidRPr="000355A8">
        <w:rPr>
          <w:rFonts w:ascii="Times New Roman" w:hAnsi="Times New Roman" w:cs="Times New Roman"/>
          <w:sz w:val="28"/>
          <w:szCs w:val="28"/>
        </w:rPr>
        <w:t xml:space="preserve"> в лице директора </w:t>
      </w:r>
      <w:r w:rsidRPr="000355A8">
        <w:rPr>
          <w:rFonts w:ascii="Times New Roman" w:hAnsi="Times New Roman" w:cs="Times New Roman"/>
          <w:b/>
          <w:i/>
          <w:sz w:val="28"/>
          <w:szCs w:val="28"/>
          <w:u w:val="single"/>
        </w:rPr>
        <w:t>Дорб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евой    Л</w:t>
      </w:r>
      <w:r w:rsidRPr="000355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юдмилы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0355A8">
        <w:rPr>
          <w:rFonts w:ascii="Times New Roman" w:hAnsi="Times New Roman" w:cs="Times New Roman"/>
          <w:b/>
          <w:i/>
          <w:sz w:val="28"/>
          <w:szCs w:val="28"/>
          <w:u w:val="single"/>
        </w:rPr>
        <w:t>Шагдаровны</w:t>
      </w:r>
    </w:p>
    <w:p w:rsidR="000355A8" w:rsidRDefault="000355A8" w:rsidP="000355A8">
      <w:pPr>
        <w:rPr>
          <w:rFonts w:ascii="Times New Roman" w:hAnsi="Times New Roman" w:cs="Times New Roman"/>
          <w:sz w:val="28"/>
          <w:szCs w:val="28"/>
        </w:rPr>
      </w:pPr>
      <w:r w:rsidRPr="000355A8">
        <w:rPr>
          <w:rFonts w:ascii="Times New Roman" w:hAnsi="Times New Roman" w:cs="Times New Roman"/>
          <w:sz w:val="28"/>
          <w:szCs w:val="28"/>
        </w:rPr>
        <w:t>дейс</w:t>
      </w:r>
      <w:r>
        <w:rPr>
          <w:rFonts w:ascii="Times New Roman" w:hAnsi="Times New Roman" w:cs="Times New Roman"/>
          <w:sz w:val="28"/>
          <w:szCs w:val="28"/>
        </w:rPr>
        <w:t>твующего на основании Устава, с одной стороны, и  _____________________</w:t>
      </w:r>
      <w:r w:rsidR="008F067B">
        <w:rPr>
          <w:rFonts w:ascii="Times New Roman" w:hAnsi="Times New Roman" w:cs="Times New Roman"/>
          <w:sz w:val="28"/>
          <w:szCs w:val="28"/>
        </w:rPr>
        <w:t>______</w:t>
      </w:r>
    </w:p>
    <w:p w:rsidR="000355A8" w:rsidRDefault="000355A8" w:rsidP="00035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родители», дети которых обучаются при общеобразовательном учреждении, с другой стороны, заключили настоящий договор  о нижеследующем:</w:t>
      </w:r>
    </w:p>
    <w:p w:rsidR="000355A8" w:rsidRDefault="000355A8" w:rsidP="000355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общеобразовательного учреждения</w:t>
      </w:r>
    </w:p>
    <w:p w:rsidR="000355A8" w:rsidRDefault="000355A8" w:rsidP="00035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учреждение:</w:t>
      </w:r>
    </w:p>
    <w:p w:rsidR="000355A8" w:rsidRDefault="000355A8" w:rsidP="000355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ет благоприятные условия для интеллектуального, нравственного, эмоционального и физического развития личности обучающегося, всестороннего развития его способностей.</w:t>
      </w:r>
    </w:p>
    <w:p w:rsidR="000355A8" w:rsidRDefault="000355A8" w:rsidP="000355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жизнь и здоровье обучающихся во время образо</w:t>
      </w:r>
      <w:r w:rsidR="00F9723A">
        <w:rPr>
          <w:rFonts w:ascii="Times New Roman" w:hAnsi="Times New Roman" w:cs="Times New Roman"/>
          <w:sz w:val="28"/>
          <w:szCs w:val="28"/>
        </w:rPr>
        <w:t>вательного процесса и проведения массовых воспитательных мероприятий, соблюдение установленных санитарно-гигиенических норм, правил охраны труда и требований инструкций безопасности.</w:t>
      </w:r>
    </w:p>
    <w:p w:rsidR="00F9723A" w:rsidRDefault="00F9723A" w:rsidP="000355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ует усвоение знаний в пределах обязательных образовательных стандартов по общеобразовательным предметам в соответствии с учебным планом для </w:t>
      </w:r>
      <w:r w:rsidRPr="00F9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9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при добросовестном отношении обучающегося к учебным занятиям (отсутствие пропусков по неуважительным причинам, систематическое выполнение домашних заданий, самостоятельная работа с информационно-учебным обеспечением образовательных программ и т.д.)</w:t>
      </w:r>
    </w:p>
    <w:p w:rsidR="00651FBE" w:rsidRDefault="00651FBE" w:rsidP="000355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зличные формы педагогической поддержки для оказания помощи обучающемуся, не усвоившему программу (или часть её) в пределах государственного образовательного стандарта, включая организацию работы классов компенсирующего обучения</w:t>
      </w:r>
      <w:r w:rsidR="00426A6C">
        <w:rPr>
          <w:rFonts w:ascii="Times New Roman" w:hAnsi="Times New Roman" w:cs="Times New Roman"/>
          <w:sz w:val="28"/>
          <w:szCs w:val="28"/>
        </w:rPr>
        <w:t xml:space="preserve"> по согласованию с родителями.</w:t>
      </w:r>
    </w:p>
    <w:p w:rsidR="00426A6C" w:rsidRDefault="00084A4C" w:rsidP="000355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возможность воспользоваться экстернатом по всем или отдельным учебным предметам формой семейного образования, самообразования при согласии (решении) педагогического совета и в соответствии с Уставом общеобразовательного учреждения. Возможна организация дистанционного обучения при наличии индивидуальных программ и компьютерной техники.</w:t>
      </w:r>
    </w:p>
    <w:p w:rsidR="00084A4C" w:rsidRDefault="00084A4C" w:rsidP="000355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условия для получения доступной информации и справочных материалов для обучения и дополнительного образования.</w:t>
      </w:r>
    </w:p>
    <w:p w:rsidR="00084A4C" w:rsidRDefault="0010718A" w:rsidP="000355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ует углубленное изучение учебных предметов,  внеурочную образовательную деятельность обучающегося согласно его интересам и пожеланиям родителей при наличии соответствующих условий.</w:t>
      </w:r>
    </w:p>
    <w:p w:rsidR="0010718A" w:rsidRDefault="0010718A" w:rsidP="000355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родителям возможность</w:t>
      </w:r>
      <w:r w:rsidR="0084485E">
        <w:rPr>
          <w:rFonts w:ascii="Times New Roman" w:hAnsi="Times New Roman" w:cs="Times New Roman"/>
          <w:sz w:val="28"/>
          <w:szCs w:val="28"/>
        </w:rPr>
        <w:t xml:space="preserve"> ознакомления с ходом и содержанием образовательного процесса, результатами успеваемости обучающегося, условиями быта при образовательном учреждении.</w:t>
      </w:r>
    </w:p>
    <w:p w:rsidR="0084485E" w:rsidRDefault="0084485E" w:rsidP="000355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обеспечивает социальную защиту обучающегося из малоимущих и малообеспеченных семей в соответствии с действующим законодательством при предоставлении услуг</w:t>
      </w:r>
      <w:r w:rsidR="006C48CE">
        <w:rPr>
          <w:rFonts w:ascii="Times New Roman" w:hAnsi="Times New Roman" w:cs="Times New Roman"/>
          <w:sz w:val="28"/>
          <w:szCs w:val="28"/>
        </w:rPr>
        <w:t xml:space="preserve"> доступного образования (группы продленного дня, подвоз обучающихся, проживающих на расстоянии более 3-х километров от образовательного учреждения).</w:t>
      </w:r>
    </w:p>
    <w:p w:rsidR="006B3B23" w:rsidRDefault="006B3B23" w:rsidP="006B3B2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дополнительные образовательные услуги</w:t>
      </w:r>
      <w:r w:rsidR="00F45F0B">
        <w:rPr>
          <w:rFonts w:ascii="Times New Roman" w:hAnsi="Times New Roman" w:cs="Times New Roman"/>
          <w:sz w:val="28"/>
          <w:szCs w:val="28"/>
        </w:rPr>
        <w:t>: кружки, элективные курсы, факультативы.</w:t>
      </w:r>
    </w:p>
    <w:p w:rsidR="006B3B23" w:rsidRDefault="006B3B23" w:rsidP="006B3B2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сохранность имущества обучающегося, сданного на хранение работнику образовательного учреждения, и личного имущества</w:t>
      </w:r>
      <w:r w:rsidR="00AD47CA">
        <w:rPr>
          <w:rFonts w:ascii="Times New Roman" w:hAnsi="Times New Roman" w:cs="Times New Roman"/>
          <w:sz w:val="28"/>
          <w:szCs w:val="28"/>
        </w:rPr>
        <w:t>, используемого в быту.</w:t>
      </w:r>
    </w:p>
    <w:p w:rsidR="00AD47CA" w:rsidRDefault="00AD47CA" w:rsidP="00AD47CA">
      <w:pPr>
        <w:pStyle w:val="a3"/>
        <w:ind w:left="1425"/>
        <w:rPr>
          <w:rFonts w:ascii="Times New Roman" w:hAnsi="Times New Roman" w:cs="Times New Roman"/>
          <w:sz w:val="28"/>
          <w:szCs w:val="28"/>
        </w:rPr>
      </w:pPr>
    </w:p>
    <w:p w:rsidR="00AD47CA" w:rsidRDefault="00AD47CA" w:rsidP="00AD47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а общеобразовательного учреждения.</w:t>
      </w:r>
    </w:p>
    <w:p w:rsidR="00AD47CA" w:rsidRDefault="00AD47CA" w:rsidP="00AD47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7CA" w:rsidRDefault="00AD47CA" w:rsidP="00AD47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 учреждение имеет право:</w:t>
      </w:r>
    </w:p>
    <w:p w:rsidR="00AD47CA" w:rsidRDefault="00AD47CA" w:rsidP="00AD47C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 программу</w:t>
      </w:r>
      <w:r w:rsidR="005A599E">
        <w:rPr>
          <w:rFonts w:ascii="Times New Roman" w:hAnsi="Times New Roman" w:cs="Times New Roman"/>
          <w:sz w:val="28"/>
          <w:szCs w:val="28"/>
        </w:rPr>
        <w:t xml:space="preserve"> развития общеобразовательного учреждения, содержание, формы и методы образовательной работы; </w:t>
      </w:r>
      <w:r w:rsidR="003F44A0">
        <w:rPr>
          <w:rFonts w:ascii="Times New Roman" w:hAnsi="Times New Roman" w:cs="Times New Roman"/>
          <w:sz w:val="28"/>
          <w:szCs w:val="28"/>
        </w:rPr>
        <w:t xml:space="preserve"> корректировать учебный план в течение учебного года, выбирать учебные программы, курсы, учебники.</w:t>
      </w:r>
    </w:p>
    <w:p w:rsidR="003F44A0" w:rsidRDefault="003F44A0" w:rsidP="00AD47C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режим работы общеобразовательного учреждения (сроки каникул, расписание учебных занятий, сменность, продолжительность учебной недели и т.д.) в соответствии с Уставом общеобразовательного учреждения.</w:t>
      </w:r>
    </w:p>
    <w:p w:rsidR="003F44A0" w:rsidRDefault="003F44A0" w:rsidP="00AD47C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размер родительской платы за оказание дополнительных платных образовательных услуг (за рамками</w:t>
      </w:r>
      <w:r w:rsidR="00A81550">
        <w:rPr>
          <w:rFonts w:ascii="Times New Roman" w:hAnsi="Times New Roman" w:cs="Times New Roman"/>
          <w:sz w:val="28"/>
          <w:szCs w:val="28"/>
        </w:rPr>
        <w:t xml:space="preserve"> учебного плана общеобразовательного учреждения) в пределах установленного финансирования и утвержденных смет.</w:t>
      </w:r>
    </w:p>
    <w:p w:rsidR="004C06D8" w:rsidRDefault="00F8067B" w:rsidP="00AD47C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обучающихся или применять меры взыскания в соответствии с уставом  общеобразовательного учреждения,</w:t>
      </w:r>
      <w:r w:rsidR="00EF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 поведения о</w:t>
      </w:r>
      <w:r w:rsidR="00EF092D">
        <w:rPr>
          <w:rFonts w:ascii="Times New Roman" w:hAnsi="Times New Roman" w:cs="Times New Roman"/>
          <w:sz w:val="28"/>
          <w:szCs w:val="28"/>
        </w:rPr>
        <w:t>бучающихся  и положением о поощ</w:t>
      </w:r>
      <w:r>
        <w:rPr>
          <w:rFonts w:ascii="Times New Roman" w:hAnsi="Times New Roman" w:cs="Times New Roman"/>
          <w:sz w:val="28"/>
          <w:szCs w:val="28"/>
        </w:rPr>
        <w:t xml:space="preserve">рении и взысканиях обучающихся.                        </w:t>
      </w:r>
    </w:p>
    <w:p w:rsidR="00F8067B" w:rsidRDefault="004C06D8" w:rsidP="00AD47C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="00F806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учающемуся ,не пожалевшему продолжить обучение на третьей ступени обучения  в данном общеобразовательном учреждении,</w:t>
      </w:r>
      <w:r w:rsidR="00EF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е обучение в другом общеобразовательном  учреждении,</w:t>
      </w:r>
      <w:r w:rsidR="00EF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м  учреждении другого типа</w:t>
      </w:r>
      <w:r w:rsidR="00F135A0">
        <w:rPr>
          <w:rFonts w:ascii="Times New Roman" w:hAnsi="Times New Roman" w:cs="Times New Roman"/>
          <w:sz w:val="28"/>
          <w:szCs w:val="28"/>
        </w:rPr>
        <w:t xml:space="preserve"> (дающего среднее образование)</w:t>
      </w:r>
      <w:r w:rsidR="00F8067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135A0" w:rsidRDefault="00F135A0" w:rsidP="00F135A0">
      <w:pPr>
        <w:rPr>
          <w:rFonts w:ascii="Times New Roman" w:hAnsi="Times New Roman" w:cs="Times New Roman"/>
          <w:sz w:val="28"/>
          <w:szCs w:val="28"/>
        </w:rPr>
      </w:pPr>
    </w:p>
    <w:p w:rsidR="00F45F0B" w:rsidRDefault="00F45F0B" w:rsidP="00F135A0">
      <w:pPr>
        <w:rPr>
          <w:rFonts w:ascii="Times New Roman" w:hAnsi="Times New Roman" w:cs="Times New Roman"/>
          <w:sz w:val="28"/>
          <w:szCs w:val="28"/>
        </w:rPr>
      </w:pPr>
    </w:p>
    <w:p w:rsidR="00F135A0" w:rsidRDefault="00F135A0" w:rsidP="00F135A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5A0">
        <w:rPr>
          <w:rFonts w:ascii="Times New Roman" w:hAnsi="Times New Roman" w:cs="Times New Roman"/>
          <w:b/>
          <w:sz w:val="28"/>
          <w:szCs w:val="28"/>
        </w:rPr>
        <w:t xml:space="preserve">Обязанности родителей.         </w:t>
      </w:r>
    </w:p>
    <w:p w:rsidR="00F135A0" w:rsidRDefault="00F135A0" w:rsidP="00F135A0">
      <w:pPr>
        <w:ind w:left="360"/>
        <w:rPr>
          <w:rFonts w:ascii="Times New Roman" w:hAnsi="Times New Roman" w:cs="Times New Roman"/>
          <w:sz w:val="28"/>
          <w:szCs w:val="28"/>
        </w:rPr>
      </w:pPr>
      <w:r w:rsidRPr="00F135A0">
        <w:rPr>
          <w:rFonts w:ascii="Times New Roman" w:hAnsi="Times New Roman" w:cs="Times New Roman"/>
          <w:sz w:val="28"/>
          <w:szCs w:val="28"/>
        </w:rPr>
        <w:t>Родители:</w:t>
      </w:r>
    </w:p>
    <w:p w:rsidR="00F135A0" w:rsidRDefault="00F135A0" w:rsidP="00F135A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ют созданию благоприятных условий для выполнения домашних заданий и осуществления самообразования.</w:t>
      </w:r>
    </w:p>
    <w:p w:rsidR="00F135A0" w:rsidRDefault="00F135A0" w:rsidP="00F135A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т ответственность за обеспечение ребенка необходимыми средствами для успешного </w:t>
      </w:r>
      <w:r w:rsidR="00F576B3">
        <w:rPr>
          <w:rFonts w:ascii="Times New Roman" w:hAnsi="Times New Roman" w:cs="Times New Roman"/>
          <w:sz w:val="28"/>
          <w:szCs w:val="28"/>
        </w:rPr>
        <w:t>обучения и воспитания, в т.</w:t>
      </w:r>
      <w:r w:rsidR="00EF092D">
        <w:rPr>
          <w:rFonts w:ascii="Times New Roman" w:hAnsi="Times New Roman" w:cs="Times New Roman"/>
          <w:sz w:val="28"/>
          <w:szCs w:val="28"/>
        </w:rPr>
        <w:t xml:space="preserve"> </w:t>
      </w:r>
      <w:r w:rsidR="00F576B3">
        <w:rPr>
          <w:rFonts w:ascii="Times New Roman" w:hAnsi="Times New Roman" w:cs="Times New Roman"/>
          <w:sz w:val="28"/>
          <w:szCs w:val="28"/>
        </w:rPr>
        <w:t>ч. спортивной формой,</w:t>
      </w:r>
      <w:r w:rsidR="002D70D0">
        <w:rPr>
          <w:rFonts w:ascii="Times New Roman" w:hAnsi="Times New Roman" w:cs="Times New Roman"/>
          <w:sz w:val="28"/>
          <w:szCs w:val="28"/>
        </w:rPr>
        <w:t xml:space="preserve"> </w:t>
      </w:r>
      <w:r w:rsidR="00F576B3">
        <w:rPr>
          <w:rFonts w:ascii="Times New Roman" w:hAnsi="Times New Roman" w:cs="Times New Roman"/>
          <w:sz w:val="28"/>
          <w:szCs w:val="28"/>
        </w:rPr>
        <w:t>формой для трудового обучения и т.</w:t>
      </w:r>
      <w:r w:rsidR="002D70D0">
        <w:rPr>
          <w:rFonts w:ascii="Times New Roman" w:hAnsi="Times New Roman" w:cs="Times New Roman"/>
          <w:sz w:val="28"/>
          <w:szCs w:val="28"/>
        </w:rPr>
        <w:t xml:space="preserve"> </w:t>
      </w:r>
      <w:r w:rsidR="00F576B3">
        <w:rPr>
          <w:rFonts w:ascii="Times New Roman" w:hAnsi="Times New Roman" w:cs="Times New Roman"/>
          <w:sz w:val="28"/>
          <w:szCs w:val="28"/>
        </w:rPr>
        <w:t>д</w:t>
      </w:r>
    </w:p>
    <w:p w:rsidR="00F576B3" w:rsidRDefault="00F576B3" w:rsidP="00F135A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общеобразовательным учреждением контролируют обучение ребенка.</w:t>
      </w:r>
    </w:p>
    <w:p w:rsidR="00F576B3" w:rsidRDefault="00F576B3" w:rsidP="00F135A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т ответственность за ликвидацию обучающимся академический задолженности.</w:t>
      </w:r>
    </w:p>
    <w:p w:rsidR="00F576B3" w:rsidRDefault="00F576B3" w:rsidP="00F135A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вносят установленную плату за дополнительные образовательные услуги ,питание обучающихся.</w:t>
      </w:r>
    </w:p>
    <w:p w:rsidR="00F576B3" w:rsidRDefault="00BB2DA9" w:rsidP="00F135A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т материальную ответственность согласно Гражданскому кодексу РФ за ущерб,</w:t>
      </w:r>
      <w:r w:rsidR="00EF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нный общеобразовательному учреждению по вине обучающегося (п.3 ст.1073и п.2 ст.1074 Гражданского кодекса РФ, ч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D7EB9" w:rsidRDefault="00BB2DA9" w:rsidP="00F135A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ют классные родительские собрания общеобразовательного учреждения по мере созыва,</w:t>
      </w:r>
      <w:r w:rsidR="002D7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A9" w:rsidRDefault="00BB2DA9" w:rsidP="002D7EB9">
      <w:pPr>
        <w:pStyle w:val="a3"/>
        <w:ind w:left="1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олучают информацию о пребыва</w:t>
      </w:r>
      <w:r w:rsidR="002D70D0">
        <w:rPr>
          <w:rFonts w:ascii="Times New Roman" w:hAnsi="Times New Roman" w:cs="Times New Roman"/>
          <w:sz w:val="28"/>
          <w:szCs w:val="28"/>
        </w:rPr>
        <w:t>нии детей в школе.</w:t>
      </w:r>
    </w:p>
    <w:p w:rsidR="002D70D0" w:rsidRDefault="002D7EB9" w:rsidP="00F135A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нности родителей входят:</w:t>
      </w:r>
    </w:p>
    <w:p w:rsidR="00BB2DA9" w:rsidRDefault="002D7EB9" w:rsidP="00BB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11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 своих детей с 1по 11 класс на занятия,</w:t>
      </w:r>
    </w:p>
    <w:p w:rsidR="008F067B" w:rsidRDefault="002D7EB9" w:rsidP="00BB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11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занятия через железнодорожное полотно,</w:t>
      </w:r>
      <w:r w:rsidR="00EF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еся на территории п.</w:t>
      </w:r>
      <w:r w:rsidR="00EF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ондинское.</w:t>
      </w:r>
    </w:p>
    <w:p w:rsidR="00020500" w:rsidRPr="00FC2B6D" w:rsidRDefault="00020500" w:rsidP="00FC2B6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B6D">
        <w:rPr>
          <w:rFonts w:ascii="Times New Roman" w:hAnsi="Times New Roman" w:cs="Times New Roman"/>
          <w:b/>
          <w:sz w:val="28"/>
          <w:szCs w:val="28"/>
        </w:rPr>
        <w:t>Права родителей</w:t>
      </w:r>
    </w:p>
    <w:p w:rsidR="00020500" w:rsidRPr="00020500" w:rsidRDefault="00020500" w:rsidP="000205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меют право:</w:t>
      </w:r>
    </w:p>
    <w:p w:rsidR="00020500" w:rsidRPr="00FC2B6D" w:rsidRDefault="00020500" w:rsidP="00FC2B6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2B6D">
        <w:rPr>
          <w:rFonts w:ascii="Times New Roman" w:hAnsi="Times New Roman" w:cs="Times New Roman"/>
          <w:sz w:val="28"/>
          <w:szCs w:val="28"/>
        </w:rPr>
        <w:t>Участвовать в управлении общеобразовательным учреждением в соответствии с уставом и по</w:t>
      </w:r>
      <w:r w:rsidR="00EF092D">
        <w:rPr>
          <w:rFonts w:ascii="Times New Roman" w:hAnsi="Times New Roman" w:cs="Times New Roman"/>
          <w:sz w:val="28"/>
          <w:szCs w:val="28"/>
        </w:rPr>
        <w:t>ложением о родительском комитете</w:t>
      </w:r>
      <w:r w:rsidRPr="00FC2B6D">
        <w:rPr>
          <w:rFonts w:ascii="Times New Roman" w:hAnsi="Times New Roman" w:cs="Times New Roman"/>
          <w:sz w:val="28"/>
          <w:szCs w:val="28"/>
        </w:rPr>
        <w:t>.</w:t>
      </w:r>
    </w:p>
    <w:p w:rsidR="00FC2B6D" w:rsidRDefault="00020500" w:rsidP="00BB2DA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2B6D">
        <w:rPr>
          <w:rFonts w:ascii="Times New Roman" w:hAnsi="Times New Roman" w:cs="Times New Roman"/>
          <w:sz w:val="28"/>
          <w:szCs w:val="28"/>
        </w:rPr>
        <w:t>Определять темпы и сроки освоения обучающимся обязательного дополнительного образования.</w:t>
      </w:r>
    </w:p>
    <w:p w:rsidR="002D7EB9" w:rsidRDefault="00020500" w:rsidP="00BB2DA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2B6D">
        <w:rPr>
          <w:rFonts w:ascii="Times New Roman" w:hAnsi="Times New Roman" w:cs="Times New Roman"/>
          <w:sz w:val="28"/>
          <w:szCs w:val="28"/>
        </w:rPr>
        <w:t>Обращаться в конфликтную комиссию</w:t>
      </w:r>
      <w:r w:rsidR="00FC2B6D" w:rsidRPr="00FC2B6D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</w:t>
      </w:r>
      <w:r w:rsidR="00FC2B6D">
        <w:rPr>
          <w:rFonts w:ascii="Times New Roman" w:hAnsi="Times New Roman" w:cs="Times New Roman"/>
          <w:sz w:val="28"/>
          <w:szCs w:val="28"/>
        </w:rPr>
        <w:t>в случае несогласия с решением или действием</w:t>
      </w:r>
      <w:r w:rsidR="00EF092D">
        <w:rPr>
          <w:rFonts w:ascii="Times New Roman" w:hAnsi="Times New Roman" w:cs="Times New Roman"/>
          <w:sz w:val="28"/>
          <w:szCs w:val="28"/>
        </w:rPr>
        <w:t xml:space="preserve"> </w:t>
      </w:r>
      <w:r w:rsidR="00FC2B6D">
        <w:rPr>
          <w:rFonts w:ascii="Times New Roman" w:hAnsi="Times New Roman" w:cs="Times New Roman"/>
          <w:sz w:val="28"/>
          <w:szCs w:val="28"/>
        </w:rPr>
        <w:t>(бездействием) руководства,</w:t>
      </w:r>
      <w:r w:rsidR="00EF092D">
        <w:rPr>
          <w:rFonts w:ascii="Times New Roman" w:hAnsi="Times New Roman" w:cs="Times New Roman"/>
          <w:sz w:val="28"/>
          <w:szCs w:val="28"/>
        </w:rPr>
        <w:t xml:space="preserve"> </w:t>
      </w:r>
      <w:r w:rsidR="00FC2B6D">
        <w:rPr>
          <w:rFonts w:ascii="Times New Roman" w:hAnsi="Times New Roman" w:cs="Times New Roman"/>
          <w:sz w:val="28"/>
          <w:szCs w:val="28"/>
        </w:rPr>
        <w:t>учителя,</w:t>
      </w:r>
      <w:r w:rsidR="00EF092D">
        <w:rPr>
          <w:rFonts w:ascii="Times New Roman" w:hAnsi="Times New Roman" w:cs="Times New Roman"/>
          <w:sz w:val="28"/>
          <w:szCs w:val="28"/>
        </w:rPr>
        <w:t xml:space="preserve"> </w:t>
      </w:r>
      <w:r w:rsidR="00FC2B6D">
        <w:rPr>
          <w:rFonts w:ascii="Times New Roman" w:hAnsi="Times New Roman" w:cs="Times New Roman"/>
          <w:sz w:val="28"/>
          <w:szCs w:val="28"/>
        </w:rPr>
        <w:t>классного руководителя,</w:t>
      </w:r>
      <w:r w:rsidR="00EF092D">
        <w:rPr>
          <w:rFonts w:ascii="Times New Roman" w:hAnsi="Times New Roman" w:cs="Times New Roman"/>
          <w:sz w:val="28"/>
          <w:szCs w:val="28"/>
        </w:rPr>
        <w:t xml:space="preserve"> </w:t>
      </w:r>
      <w:r w:rsidR="00FC2B6D">
        <w:rPr>
          <w:rFonts w:ascii="Times New Roman" w:hAnsi="Times New Roman" w:cs="Times New Roman"/>
          <w:sz w:val="28"/>
          <w:szCs w:val="28"/>
        </w:rPr>
        <w:t>ответственного по отношению к обучающемуся.</w:t>
      </w:r>
    </w:p>
    <w:p w:rsidR="00FC2B6D" w:rsidRDefault="00FC2B6D" w:rsidP="00BB2DA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,</w:t>
      </w:r>
      <w:r w:rsidR="00411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ающиеся изменений образовательного процесса или организации  и осуществления дополнительных образовательных услуг</w:t>
      </w:r>
    </w:p>
    <w:p w:rsidR="00FC2B6D" w:rsidRDefault="00FC2B6D" w:rsidP="00BB2DA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ировать перевод своего ребенка </w:t>
      </w:r>
      <w:r w:rsidR="00EF092D">
        <w:rPr>
          <w:rFonts w:ascii="Times New Roman" w:hAnsi="Times New Roman" w:cs="Times New Roman"/>
          <w:sz w:val="28"/>
          <w:szCs w:val="28"/>
        </w:rPr>
        <w:t xml:space="preserve">в другой классный коллектив, к другому классному руководителю, учитывая способности ребенка и </w:t>
      </w:r>
      <w:r w:rsidR="00D55ACB">
        <w:rPr>
          <w:rFonts w:ascii="Times New Roman" w:hAnsi="Times New Roman" w:cs="Times New Roman"/>
          <w:sz w:val="28"/>
          <w:szCs w:val="28"/>
        </w:rPr>
        <w:t>специализацию учебного плана</w:t>
      </w:r>
      <w:r w:rsidR="00EF092D">
        <w:rPr>
          <w:rFonts w:ascii="Times New Roman" w:hAnsi="Times New Roman" w:cs="Times New Roman"/>
          <w:sz w:val="28"/>
          <w:szCs w:val="28"/>
        </w:rPr>
        <w:t>,</w:t>
      </w:r>
      <w:r w:rsidR="00D55ACB">
        <w:rPr>
          <w:rFonts w:ascii="Times New Roman" w:hAnsi="Times New Roman" w:cs="Times New Roman"/>
          <w:sz w:val="28"/>
          <w:szCs w:val="28"/>
        </w:rPr>
        <w:t xml:space="preserve"> </w:t>
      </w:r>
      <w:r w:rsidR="00EF092D">
        <w:rPr>
          <w:rFonts w:ascii="Times New Roman" w:hAnsi="Times New Roman" w:cs="Times New Roman"/>
          <w:sz w:val="28"/>
          <w:szCs w:val="28"/>
        </w:rPr>
        <w:t>перевод в другое общеобразовательное учреждение</w:t>
      </w:r>
      <w:r w:rsidR="001D1447">
        <w:rPr>
          <w:rFonts w:ascii="Times New Roman" w:hAnsi="Times New Roman" w:cs="Times New Roman"/>
          <w:sz w:val="28"/>
          <w:szCs w:val="28"/>
        </w:rPr>
        <w:t>.</w:t>
      </w:r>
    </w:p>
    <w:p w:rsidR="001D1447" w:rsidRDefault="008F067B" w:rsidP="00BB2DA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формы обучения: экстернат, самообразование по учебным предметам и индивидуальным планам либо сочетание этих форм по согласованию  (решению)  педсовета в соответствии с уставом.</w:t>
      </w:r>
    </w:p>
    <w:p w:rsidR="008F067B" w:rsidRDefault="008F067B" w:rsidP="00BB2DA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оптимальных условий для пребывания обучающегося в семье настоящий договор может быть досрочно расторгнут в части пребывания ребенка в школе.</w:t>
      </w:r>
    </w:p>
    <w:p w:rsidR="008F067B" w:rsidRDefault="008F067B" w:rsidP="008F067B">
      <w:pPr>
        <w:pStyle w:val="a3"/>
        <w:ind w:left="1425"/>
        <w:rPr>
          <w:rFonts w:ascii="Times New Roman" w:hAnsi="Times New Roman" w:cs="Times New Roman"/>
          <w:sz w:val="28"/>
          <w:szCs w:val="28"/>
        </w:rPr>
      </w:pPr>
    </w:p>
    <w:p w:rsidR="008F067B" w:rsidRDefault="008F067B" w:rsidP="008F067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F067B" w:rsidRDefault="008F067B" w:rsidP="008F067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ий договор действует с  _____________ по ___________</w:t>
      </w:r>
    </w:p>
    <w:p w:rsidR="004A13B4" w:rsidRPr="00F45F0B" w:rsidRDefault="008F067B" w:rsidP="00F45F0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оставлен в двух экземплярах, один из которых хранится в личном деле обучающегося, а другой – у родителей.</w:t>
      </w:r>
    </w:p>
    <w:p w:rsidR="008F067B" w:rsidRDefault="008F067B" w:rsidP="004A13B4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D55ACB" w:rsidRDefault="008F067B" w:rsidP="008F06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  </w:t>
      </w:r>
      <w:r w:rsidR="00D55ACB">
        <w:rPr>
          <w:rFonts w:ascii="Times New Roman" w:hAnsi="Times New Roman" w:cs="Times New Roman"/>
          <w:sz w:val="28"/>
          <w:szCs w:val="28"/>
        </w:rPr>
        <w:t>Л.Ш.Дорбаев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F067B" w:rsidRDefault="008F067B" w:rsidP="00D55ACB">
      <w:pPr>
        <w:ind w:left="496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 родителей:</w:t>
      </w:r>
    </w:p>
    <w:p w:rsidR="004A13B4" w:rsidRDefault="004A13B4" w:rsidP="004A13B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A13B4" w:rsidRDefault="004A13B4" w:rsidP="004A13B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20500" w:rsidRDefault="004A13B4" w:rsidP="004A13B4">
      <w:pPr>
        <w:ind w:left="510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пись родителей:   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4A13B4" w:rsidRDefault="004A13B4" w:rsidP="004A13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D7EB9" w:rsidRPr="00F45F0B" w:rsidRDefault="00F45F0B" w:rsidP="00F45F0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5F0B">
        <w:rPr>
          <w:rFonts w:ascii="Times New Roman" w:hAnsi="Times New Roman" w:cs="Times New Roman"/>
          <w:sz w:val="28"/>
          <w:szCs w:val="28"/>
        </w:rPr>
        <w:t xml:space="preserve">Договор продлён </w:t>
      </w:r>
      <w:r>
        <w:rPr>
          <w:rFonts w:ascii="Times New Roman" w:hAnsi="Times New Roman" w:cs="Times New Roman"/>
          <w:sz w:val="28"/>
          <w:szCs w:val="28"/>
        </w:rPr>
        <w:t>с ________________  по _______________</w:t>
      </w:r>
    </w:p>
    <w:p w:rsidR="00F45F0B" w:rsidRDefault="00F135A0" w:rsidP="00F45F0B">
      <w:pPr>
        <w:rPr>
          <w:rFonts w:ascii="Times New Roman" w:hAnsi="Times New Roman" w:cs="Times New Roman"/>
          <w:sz w:val="28"/>
          <w:szCs w:val="28"/>
        </w:rPr>
      </w:pPr>
      <w:r w:rsidRPr="00F13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F0B">
        <w:rPr>
          <w:rFonts w:ascii="Times New Roman" w:hAnsi="Times New Roman" w:cs="Times New Roman"/>
          <w:b/>
          <w:sz w:val="28"/>
          <w:szCs w:val="28"/>
        </w:rPr>
        <w:tab/>
      </w:r>
      <w:r w:rsidR="00F45F0B">
        <w:rPr>
          <w:rFonts w:ascii="Times New Roman" w:hAnsi="Times New Roman" w:cs="Times New Roman"/>
          <w:b/>
          <w:sz w:val="28"/>
          <w:szCs w:val="28"/>
        </w:rPr>
        <w:tab/>
      </w:r>
      <w:r w:rsidR="00F45F0B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  Л.Ш.Дорбаева </w:t>
      </w:r>
    </w:p>
    <w:p w:rsidR="00F45F0B" w:rsidRDefault="00F45F0B" w:rsidP="00F45F0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родителей:   </w:t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________</w:t>
      </w:r>
    </w:p>
    <w:p w:rsidR="00F45F0B" w:rsidRPr="00F45F0B" w:rsidRDefault="00F45F0B" w:rsidP="00F45F0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5F0B" w:rsidRPr="00F45F0B" w:rsidSect="00084A4C">
      <w:pgSz w:w="11906" w:h="16838"/>
      <w:pgMar w:top="709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34" w:rsidRDefault="00C56934" w:rsidP="002D7EB9">
      <w:pPr>
        <w:spacing w:after="0" w:line="240" w:lineRule="auto"/>
      </w:pPr>
      <w:r>
        <w:separator/>
      </w:r>
    </w:p>
  </w:endnote>
  <w:endnote w:type="continuationSeparator" w:id="0">
    <w:p w:rsidR="00C56934" w:rsidRDefault="00C56934" w:rsidP="002D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34" w:rsidRDefault="00C56934" w:rsidP="002D7EB9">
      <w:pPr>
        <w:spacing w:after="0" w:line="240" w:lineRule="auto"/>
      </w:pPr>
      <w:r>
        <w:separator/>
      </w:r>
    </w:p>
  </w:footnote>
  <w:footnote w:type="continuationSeparator" w:id="0">
    <w:p w:rsidR="00C56934" w:rsidRDefault="00C56934" w:rsidP="002D7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E11D3"/>
    <w:multiLevelType w:val="multilevel"/>
    <w:tmpl w:val="AD70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A8"/>
    <w:rsid w:val="00020500"/>
    <w:rsid w:val="000355A8"/>
    <w:rsid w:val="00084A4C"/>
    <w:rsid w:val="0010718A"/>
    <w:rsid w:val="001B4D49"/>
    <w:rsid w:val="001D1447"/>
    <w:rsid w:val="002D70D0"/>
    <w:rsid w:val="002D7EB9"/>
    <w:rsid w:val="003B30E6"/>
    <w:rsid w:val="003F44A0"/>
    <w:rsid w:val="004113DE"/>
    <w:rsid w:val="00426A6C"/>
    <w:rsid w:val="0044101C"/>
    <w:rsid w:val="004A13B4"/>
    <w:rsid w:val="004C06D8"/>
    <w:rsid w:val="00554837"/>
    <w:rsid w:val="0057782F"/>
    <w:rsid w:val="005A599E"/>
    <w:rsid w:val="00651FBE"/>
    <w:rsid w:val="006B3B23"/>
    <w:rsid w:val="006B4979"/>
    <w:rsid w:val="006C48CE"/>
    <w:rsid w:val="00787850"/>
    <w:rsid w:val="0084485E"/>
    <w:rsid w:val="00870B28"/>
    <w:rsid w:val="008C4DF8"/>
    <w:rsid w:val="008F067B"/>
    <w:rsid w:val="00A77A38"/>
    <w:rsid w:val="00A81550"/>
    <w:rsid w:val="00AD47CA"/>
    <w:rsid w:val="00BB2DA9"/>
    <w:rsid w:val="00C56934"/>
    <w:rsid w:val="00D372C1"/>
    <w:rsid w:val="00D55ACB"/>
    <w:rsid w:val="00DB7981"/>
    <w:rsid w:val="00E429DE"/>
    <w:rsid w:val="00EF092D"/>
    <w:rsid w:val="00F00670"/>
    <w:rsid w:val="00F135A0"/>
    <w:rsid w:val="00F45F0B"/>
    <w:rsid w:val="00F576B3"/>
    <w:rsid w:val="00F8067B"/>
    <w:rsid w:val="00F95BC3"/>
    <w:rsid w:val="00F9723A"/>
    <w:rsid w:val="00FC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EB190A-C34F-4D06-8E5F-F59ECBA6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5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7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7EB9"/>
  </w:style>
  <w:style w:type="paragraph" w:styleId="a6">
    <w:name w:val="footer"/>
    <w:basedOn w:val="a"/>
    <w:link w:val="a7"/>
    <w:uiPriority w:val="99"/>
    <w:unhideWhenUsed/>
    <w:rsid w:val="002D7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7EB9"/>
  </w:style>
  <w:style w:type="paragraph" w:styleId="a8">
    <w:name w:val="Balloon Text"/>
    <w:basedOn w:val="a"/>
    <w:link w:val="a9"/>
    <w:uiPriority w:val="99"/>
    <w:semiHidden/>
    <w:unhideWhenUsed/>
    <w:rsid w:val="002D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98F8-4C21-4476-A395-5DFF0A74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cp:lastPrinted>2015-09-14T13:12:00Z</cp:lastPrinted>
  <dcterms:created xsi:type="dcterms:W3CDTF">2015-09-14T13:14:00Z</dcterms:created>
  <dcterms:modified xsi:type="dcterms:W3CDTF">2015-09-14T13:14:00Z</dcterms:modified>
</cp:coreProperties>
</file>